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50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3402"/>
        <w:gridCol w:w="3402"/>
        <w:gridCol w:w="3402"/>
      </w:tblGrid>
      <w:tr w:rsidR="00E02AFA" w:rsidRPr="00190B64" w14:paraId="15B74960" w14:textId="77777777" w:rsidTr="00F035E1">
        <w:tc>
          <w:tcPr>
            <w:tcW w:w="1413" w:type="dxa"/>
          </w:tcPr>
          <w:p w14:paraId="3A82DA1B" w14:textId="77777777" w:rsidR="00E02AFA" w:rsidRPr="00190B64" w:rsidRDefault="00E02A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8F62057" w14:textId="77777777" w:rsidR="00190B64" w:rsidRPr="00190B64" w:rsidRDefault="00190B64" w:rsidP="00F76984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25437DFA" w14:textId="77777777" w:rsidR="00E02AFA" w:rsidRPr="00190B64" w:rsidRDefault="00E02AFA" w:rsidP="00F76984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190B64">
              <w:rPr>
                <w:rFonts w:ascii="Arial" w:hAnsi="Arial" w:cs="Arial"/>
                <w:b/>
                <w:sz w:val="20"/>
                <w:szCs w:val="18"/>
              </w:rPr>
              <w:t>Lunes 28 nov</w:t>
            </w:r>
            <w:r w:rsidR="00190B64">
              <w:rPr>
                <w:rFonts w:ascii="Arial" w:hAnsi="Arial" w:cs="Arial"/>
                <w:b/>
                <w:sz w:val="20"/>
                <w:szCs w:val="18"/>
              </w:rPr>
              <w:t>.</w:t>
            </w:r>
          </w:p>
          <w:p w14:paraId="2944A787" w14:textId="77777777" w:rsidR="00190B64" w:rsidRPr="00190B64" w:rsidRDefault="00190B64" w:rsidP="00F76984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49DBB95D" w14:textId="77777777" w:rsidR="00E02AFA" w:rsidRPr="00190B64" w:rsidRDefault="00E02AFA" w:rsidP="0003148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190B64">
              <w:rPr>
                <w:rFonts w:ascii="Arial" w:hAnsi="Arial" w:cs="Arial"/>
                <w:b/>
                <w:sz w:val="20"/>
                <w:szCs w:val="18"/>
              </w:rPr>
              <w:t>Martes 29 nov</w:t>
            </w:r>
            <w:r w:rsidR="00190B64">
              <w:rPr>
                <w:rFonts w:ascii="Arial" w:hAnsi="Arial" w:cs="Arial"/>
                <w:b/>
                <w:sz w:val="20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14:paraId="0D62FE07" w14:textId="77777777" w:rsidR="00E02AFA" w:rsidRPr="00190B64" w:rsidRDefault="00E02AFA" w:rsidP="0003148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190B64">
              <w:rPr>
                <w:rFonts w:ascii="Arial" w:hAnsi="Arial" w:cs="Arial"/>
                <w:b/>
                <w:sz w:val="20"/>
                <w:szCs w:val="18"/>
              </w:rPr>
              <w:t>Miércoles 30 nov</w:t>
            </w:r>
            <w:r w:rsidR="00190B64">
              <w:rPr>
                <w:rFonts w:ascii="Arial" w:hAnsi="Arial" w:cs="Arial"/>
                <w:b/>
                <w:sz w:val="20"/>
                <w:szCs w:val="18"/>
              </w:rPr>
              <w:t>.</w:t>
            </w:r>
          </w:p>
        </w:tc>
        <w:tc>
          <w:tcPr>
            <w:tcW w:w="3402" w:type="dxa"/>
            <w:vAlign w:val="center"/>
          </w:tcPr>
          <w:p w14:paraId="29B812D5" w14:textId="77777777" w:rsidR="00E02AFA" w:rsidRPr="00190B64" w:rsidRDefault="00E02AFA" w:rsidP="0003148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190B64">
              <w:rPr>
                <w:rFonts w:ascii="Arial" w:hAnsi="Arial" w:cs="Arial"/>
                <w:b/>
                <w:sz w:val="20"/>
                <w:szCs w:val="18"/>
              </w:rPr>
              <w:t>Jueves 1 dic</w:t>
            </w:r>
            <w:r w:rsidR="00190B64">
              <w:rPr>
                <w:rFonts w:ascii="Arial" w:hAnsi="Arial" w:cs="Arial"/>
                <w:b/>
                <w:sz w:val="20"/>
                <w:szCs w:val="18"/>
              </w:rPr>
              <w:t>.</w:t>
            </w:r>
          </w:p>
        </w:tc>
      </w:tr>
      <w:tr w:rsidR="00E02AFA" w:rsidRPr="00190B64" w14:paraId="4FC03399" w14:textId="77777777" w:rsidTr="00F035E1">
        <w:tc>
          <w:tcPr>
            <w:tcW w:w="1413" w:type="dxa"/>
          </w:tcPr>
          <w:p w14:paraId="3386B31B" w14:textId="77777777" w:rsidR="00190B64" w:rsidRPr="00AB407F" w:rsidRDefault="00190B6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91D45F" w14:textId="77777777" w:rsidR="00E02AFA" w:rsidRPr="00AB407F" w:rsidRDefault="00E02AFA">
            <w:pPr>
              <w:rPr>
                <w:rFonts w:ascii="Arial" w:hAnsi="Arial" w:cs="Arial"/>
                <w:sz w:val="18"/>
                <w:szCs w:val="18"/>
              </w:rPr>
            </w:pPr>
            <w:r w:rsidRPr="00AB407F">
              <w:rPr>
                <w:rFonts w:ascii="Arial" w:hAnsi="Arial" w:cs="Arial"/>
                <w:sz w:val="18"/>
                <w:szCs w:val="18"/>
              </w:rPr>
              <w:t>9.00 – 10.00</w:t>
            </w:r>
          </w:p>
        </w:tc>
        <w:tc>
          <w:tcPr>
            <w:tcW w:w="3402" w:type="dxa"/>
            <w:shd w:val="clear" w:color="auto" w:fill="EDEDED" w:themeFill="accent3" w:themeFillTint="33"/>
            <w:vAlign w:val="center"/>
          </w:tcPr>
          <w:p w14:paraId="628D17E0" w14:textId="77777777" w:rsidR="00190B64" w:rsidRPr="00AB407F" w:rsidRDefault="00190B64" w:rsidP="00E02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D9E4A2" w14:textId="77777777" w:rsidR="00E02AFA" w:rsidRPr="00AB407F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07F">
              <w:rPr>
                <w:rFonts w:ascii="Arial" w:hAnsi="Arial" w:cs="Arial"/>
                <w:sz w:val="18"/>
                <w:szCs w:val="18"/>
              </w:rPr>
              <w:t>Registro</w:t>
            </w:r>
          </w:p>
          <w:p w14:paraId="17250926" w14:textId="77777777" w:rsidR="00190B64" w:rsidRPr="00AB407F" w:rsidRDefault="00190B64" w:rsidP="00E02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shd w:val="clear" w:color="auto" w:fill="C5E0B3" w:themeFill="accent6" w:themeFillTint="66"/>
            <w:vAlign w:val="center"/>
          </w:tcPr>
          <w:p w14:paraId="7C190CF0" w14:textId="5B1D2B33" w:rsidR="00E02AFA" w:rsidRDefault="00E02AFA" w:rsidP="00CA31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407F">
              <w:rPr>
                <w:rFonts w:ascii="Arial" w:hAnsi="Arial" w:cs="Arial"/>
                <w:b/>
                <w:bCs/>
                <w:sz w:val="18"/>
                <w:szCs w:val="18"/>
              </w:rPr>
              <w:t>Sesiones</w:t>
            </w:r>
          </w:p>
          <w:p w14:paraId="090F3C64" w14:textId="77777777" w:rsidR="00AB407F" w:rsidRPr="00AB407F" w:rsidRDefault="00AB407F" w:rsidP="00CA31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EA80E23" w14:textId="5830999C" w:rsidR="00525001" w:rsidRPr="00E02B96" w:rsidRDefault="00525001" w:rsidP="00E02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B96">
              <w:rPr>
                <w:rFonts w:ascii="Arial" w:hAnsi="Arial" w:cs="Arial"/>
                <w:sz w:val="18"/>
                <w:szCs w:val="18"/>
              </w:rPr>
              <w:t>Sala C1: S03</w:t>
            </w:r>
          </w:p>
          <w:p w14:paraId="68124A9F" w14:textId="1C90D2D3" w:rsidR="00E02AFA" w:rsidRPr="00E02B96" w:rsidRDefault="00525001" w:rsidP="00E02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B96">
              <w:rPr>
                <w:rFonts w:ascii="Arial" w:hAnsi="Arial" w:cs="Arial"/>
                <w:sz w:val="18"/>
                <w:szCs w:val="18"/>
              </w:rPr>
              <w:t>Sala C2: S08</w:t>
            </w:r>
          </w:p>
          <w:p w14:paraId="7AF49BD4" w14:textId="78DB7519" w:rsidR="00E02B96" w:rsidRPr="001E3953" w:rsidRDefault="00E02B96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3953">
              <w:rPr>
                <w:rFonts w:ascii="Arial" w:hAnsi="Arial" w:cs="Arial"/>
                <w:sz w:val="18"/>
                <w:szCs w:val="18"/>
                <w:lang w:val="en-GB"/>
              </w:rPr>
              <w:t>Sala A: S07</w:t>
            </w:r>
          </w:p>
          <w:p w14:paraId="20C5A448" w14:textId="287D6F14" w:rsidR="00F76984" w:rsidRPr="001E3953" w:rsidRDefault="00525001" w:rsidP="005A05D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E3953">
              <w:rPr>
                <w:rFonts w:ascii="Arial" w:hAnsi="Arial" w:cs="Arial"/>
                <w:sz w:val="18"/>
                <w:szCs w:val="18"/>
                <w:lang w:val="en-GB"/>
              </w:rPr>
              <w:t>Sala D: S02</w:t>
            </w:r>
          </w:p>
        </w:tc>
        <w:tc>
          <w:tcPr>
            <w:tcW w:w="3402" w:type="dxa"/>
            <w:vMerge w:val="restart"/>
            <w:shd w:val="clear" w:color="auto" w:fill="C5E0B3" w:themeFill="accent6" w:themeFillTint="66"/>
            <w:vAlign w:val="center"/>
          </w:tcPr>
          <w:p w14:paraId="3062406A" w14:textId="77777777" w:rsidR="00AB407F" w:rsidRDefault="00E02AFA" w:rsidP="00E02A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407F">
              <w:rPr>
                <w:rFonts w:ascii="Arial" w:hAnsi="Arial" w:cs="Arial"/>
                <w:b/>
                <w:bCs/>
                <w:sz w:val="18"/>
                <w:szCs w:val="18"/>
              </w:rPr>
              <w:t>Sesiones</w:t>
            </w:r>
          </w:p>
          <w:p w14:paraId="340DB345" w14:textId="288C7B48" w:rsidR="00E02AFA" w:rsidRPr="00AB407F" w:rsidRDefault="00E02AFA" w:rsidP="00E02A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B407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6208C343" w14:textId="20B4873A" w:rsidR="00CA31C7" w:rsidRPr="00AB407F" w:rsidRDefault="00CA31C7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B407F">
              <w:rPr>
                <w:rFonts w:ascii="Arial" w:hAnsi="Arial" w:cs="Arial"/>
                <w:sz w:val="18"/>
                <w:szCs w:val="18"/>
                <w:lang w:val="en-GB"/>
              </w:rPr>
              <w:t>Sala A: S03</w:t>
            </w:r>
          </w:p>
          <w:p w14:paraId="0FC4FDDA" w14:textId="48B4777D" w:rsidR="00CA31C7" w:rsidRPr="00AB407F" w:rsidRDefault="00CA31C7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B407F">
              <w:rPr>
                <w:rFonts w:ascii="Arial" w:hAnsi="Arial" w:cs="Arial"/>
                <w:sz w:val="18"/>
                <w:szCs w:val="18"/>
                <w:lang w:val="en-GB"/>
              </w:rPr>
              <w:t>Sala C1: S01</w:t>
            </w:r>
          </w:p>
          <w:p w14:paraId="41E607E6" w14:textId="4E58D1D2" w:rsidR="00CA31C7" w:rsidRPr="00AB407F" w:rsidRDefault="00CA31C7" w:rsidP="00E02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07F">
              <w:rPr>
                <w:rFonts w:ascii="Arial" w:hAnsi="Arial" w:cs="Arial"/>
                <w:sz w:val="18"/>
                <w:szCs w:val="18"/>
              </w:rPr>
              <w:t>Sala C2: S08</w:t>
            </w:r>
          </w:p>
          <w:p w14:paraId="692F38C9" w14:textId="6F1B2A87" w:rsidR="00F76984" w:rsidRPr="00AB407F" w:rsidRDefault="00CA31C7" w:rsidP="005A05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07F">
              <w:rPr>
                <w:rFonts w:ascii="Arial" w:hAnsi="Arial" w:cs="Arial"/>
                <w:sz w:val="18"/>
                <w:szCs w:val="18"/>
              </w:rPr>
              <w:t>Sala D: S02</w:t>
            </w:r>
          </w:p>
        </w:tc>
        <w:tc>
          <w:tcPr>
            <w:tcW w:w="3402" w:type="dxa"/>
            <w:vMerge w:val="restart"/>
            <w:shd w:val="clear" w:color="auto" w:fill="C5E0B3" w:themeFill="accent6" w:themeFillTint="66"/>
            <w:vAlign w:val="center"/>
          </w:tcPr>
          <w:p w14:paraId="53A253B4" w14:textId="77777777" w:rsidR="00E02AFA" w:rsidRPr="00190B64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9F52F2" w14:textId="15666435" w:rsidR="00CA31C7" w:rsidRDefault="00CA31C7" w:rsidP="00CA31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1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siones </w:t>
            </w:r>
          </w:p>
          <w:p w14:paraId="141F155B" w14:textId="77777777" w:rsidR="005A05D4" w:rsidRPr="00CA31C7" w:rsidRDefault="005A05D4" w:rsidP="00CA31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3DF89C" w14:textId="40765635" w:rsidR="00CA31C7" w:rsidRDefault="00CA31C7" w:rsidP="00CA31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A: S06</w:t>
            </w:r>
          </w:p>
          <w:p w14:paraId="2C776BB0" w14:textId="16D5FED5" w:rsidR="00CA31C7" w:rsidRDefault="00CA31C7" w:rsidP="00CA31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C1: S01</w:t>
            </w:r>
          </w:p>
          <w:p w14:paraId="7C6B11CE" w14:textId="2A9DE11C" w:rsidR="00CA31C7" w:rsidRDefault="00CA31C7" w:rsidP="00CA31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C2: S05</w:t>
            </w:r>
          </w:p>
          <w:p w14:paraId="5BC0CE54" w14:textId="003B7C33" w:rsidR="00E02AFA" w:rsidRPr="00190B64" w:rsidRDefault="00CA31C7" w:rsidP="00E02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D: S02</w:t>
            </w:r>
          </w:p>
          <w:p w14:paraId="0EB84F20" w14:textId="77777777" w:rsidR="00F76984" w:rsidRPr="00190B64" w:rsidRDefault="00F76984" w:rsidP="00E02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2AFA" w:rsidRPr="00190B64" w14:paraId="6779799F" w14:textId="77777777" w:rsidTr="00AB407F">
        <w:trPr>
          <w:trHeight w:val="784"/>
        </w:trPr>
        <w:tc>
          <w:tcPr>
            <w:tcW w:w="1413" w:type="dxa"/>
          </w:tcPr>
          <w:p w14:paraId="1B885E88" w14:textId="77777777" w:rsidR="00F76984" w:rsidRPr="00AB407F" w:rsidRDefault="00F76984" w:rsidP="00F249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534A34" w14:textId="77777777" w:rsidR="00117373" w:rsidRPr="00AB407F" w:rsidRDefault="00117373" w:rsidP="00F249E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9F5B1A" w14:textId="4FB20AC0" w:rsidR="00E02AFA" w:rsidRPr="00AB407F" w:rsidRDefault="00E02AFA" w:rsidP="00F249E1">
            <w:pPr>
              <w:rPr>
                <w:rFonts w:ascii="Arial" w:hAnsi="Arial" w:cs="Arial"/>
                <w:sz w:val="18"/>
                <w:szCs w:val="18"/>
              </w:rPr>
            </w:pPr>
            <w:r w:rsidRPr="00AB407F">
              <w:rPr>
                <w:rFonts w:ascii="Arial" w:hAnsi="Arial" w:cs="Arial"/>
                <w:sz w:val="18"/>
                <w:szCs w:val="18"/>
              </w:rPr>
              <w:t>10.00 – 11.00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61F41462" w14:textId="77777777" w:rsidR="005A05D4" w:rsidRPr="00AB407F" w:rsidRDefault="005A05D4" w:rsidP="00E02A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5367F4E" w14:textId="6BBEE677" w:rsidR="00E02AFA" w:rsidRPr="00AB407F" w:rsidRDefault="00E02AFA" w:rsidP="00E02A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407F">
              <w:rPr>
                <w:rFonts w:ascii="Arial" w:hAnsi="Arial" w:cs="Arial"/>
                <w:b/>
                <w:bCs/>
                <w:sz w:val="18"/>
                <w:szCs w:val="18"/>
              </w:rPr>
              <w:t>Inauguración</w:t>
            </w:r>
            <w:r w:rsidR="00F529C9" w:rsidRPr="00AB40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a Asamblea</w:t>
            </w:r>
          </w:p>
          <w:p w14:paraId="26BEA935" w14:textId="77777777" w:rsidR="00190B64" w:rsidRPr="00AB407F" w:rsidRDefault="00190B64" w:rsidP="00E02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6E0FDF" w14:textId="77777777" w:rsidR="00E02AFA" w:rsidRPr="00AB407F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C5E0B3" w:themeFill="accent6" w:themeFillTint="66"/>
            <w:vAlign w:val="center"/>
          </w:tcPr>
          <w:p w14:paraId="4863D200" w14:textId="77777777" w:rsidR="00E02AFA" w:rsidRPr="00AB407F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C5E0B3" w:themeFill="accent6" w:themeFillTint="66"/>
            <w:vAlign w:val="center"/>
          </w:tcPr>
          <w:p w14:paraId="387C2ABC" w14:textId="77777777" w:rsidR="00E02AFA" w:rsidRPr="00AB407F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C5E0B3" w:themeFill="accent6" w:themeFillTint="66"/>
            <w:vAlign w:val="center"/>
          </w:tcPr>
          <w:p w14:paraId="0E8034E2" w14:textId="77777777" w:rsidR="00E02AFA" w:rsidRPr="00190B64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2AFA" w:rsidRPr="00190B64" w14:paraId="257DF865" w14:textId="77777777" w:rsidTr="00F035E1">
        <w:tc>
          <w:tcPr>
            <w:tcW w:w="1413" w:type="dxa"/>
            <w:vAlign w:val="center"/>
          </w:tcPr>
          <w:p w14:paraId="1FBBEEF2" w14:textId="77777777" w:rsidR="00525001" w:rsidRPr="00AB407F" w:rsidRDefault="0052500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3BB974" w14:textId="10978452" w:rsidR="00E02AFA" w:rsidRPr="00AB407F" w:rsidRDefault="00E02AFA">
            <w:pPr>
              <w:rPr>
                <w:rFonts w:ascii="Arial" w:hAnsi="Arial" w:cs="Arial"/>
                <w:sz w:val="18"/>
                <w:szCs w:val="18"/>
              </w:rPr>
            </w:pPr>
            <w:r w:rsidRPr="00AB407F">
              <w:rPr>
                <w:rFonts w:ascii="Arial" w:hAnsi="Arial" w:cs="Arial"/>
                <w:sz w:val="18"/>
                <w:szCs w:val="18"/>
              </w:rPr>
              <w:t>11.00 – 11.30</w:t>
            </w:r>
          </w:p>
          <w:p w14:paraId="2046782D" w14:textId="77777777" w:rsidR="00C42DEE" w:rsidRPr="00AB407F" w:rsidRDefault="00C42D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4A7D1271" w14:textId="77777777" w:rsidR="00E02AFA" w:rsidRPr="00AB407F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07F">
              <w:rPr>
                <w:rFonts w:ascii="Arial" w:hAnsi="Arial" w:cs="Arial"/>
                <w:sz w:val="18"/>
                <w:szCs w:val="18"/>
              </w:rPr>
              <w:t>Pausa café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3B394674" w14:textId="77777777" w:rsidR="00E02AFA" w:rsidRPr="00AB407F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07F">
              <w:rPr>
                <w:rFonts w:ascii="Arial" w:hAnsi="Arial" w:cs="Arial"/>
                <w:sz w:val="18"/>
                <w:szCs w:val="18"/>
              </w:rPr>
              <w:t>Pausa café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1F509BF8" w14:textId="77777777" w:rsidR="00E02AFA" w:rsidRPr="00AB407F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07F">
              <w:rPr>
                <w:rFonts w:ascii="Arial" w:hAnsi="Arial" w:cs="Arial"/>
                <w:sz w:val="18"/>
                <w:szCs w:val="18"/>
              </w:rPr>
              <w:t>Pausa café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727C4C09" w14:textId="77777777" w:rsidR="00E02AFA" w:rsidRPr="00190B64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0B64">
              <w:rPr>
                <w:rFonts w:ascii="Arial" w:hAnsi="Arial" w:cs="Arial"/>
                <w:sz w:val="18"/>
                <w:szCs w:val="18"/>
              </w:rPr>
              <w:t>Pausa café</w:t>
            </w:r>
          </w:p>
        </w:tc>
      </w:tr>
      <w:tr w:rsidR="00E02AFA" w:rsidRPr="00190B64" w14:paraId="0248FD1C" w14:textId="77777777" w:rsidTr="00F035E1">
        <w:tc>
          <w:tcPr>
            <w:tcW w:w="1413" w:type="dxa"/>
          </w:tcPr>
          <w:p w14:paraId="6CAF0FBC" w14:textId="77777777" w:rsidR="00F76984" w:rsidRPr="00AB407F" w:rsidRDefault="00F76984" w:rsidP="00E02A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B95CA7" w14:textId="77777777" w:rsidR="00525001" w:rsidRPr="00AB407F" w:rsidRDefault="00525001" w:rsidP="00E02A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DC8EDA" w14:textId="77777777" w:rsidR="00525001" w:rsidRPr="00AB407F" w:rsidRDefault="00525001" w:rsidP="00E02A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FB7F5C" w14:textId="6E245BA4" w:rsidR="00E02AFA" w:rsidRPr="00AB407F" w:rsidRDefault="00E02AFA" w:rsidP="00E02AFA">
            <w:pPr>
              <w:rPr>
                <w:rFonts w:ascii="Arial" w:hAnsi="Arial" w:cs="Arial"/>
                <w:sz w:val="18"/>
                <w:szCs w:val="18"/>
              </w:rPr>
            </w:pPr>
            <w:r w:rsidRPr="00AB407F">
              <w:rPr>
                <w:rFonts w:ascii="Arial" w:hAnsi="Arial" w:cs="Arial"/>
                <w:sz w:val="18"/>
                <w:szCs w:val="18"/>
              </w:rPr>
              <w:t>11.30 – 12.30</w:t>
            </w:r>
          </w:p>
        </w:tc>
        <w:tc>
          <w:tcPr>
            <w:tcW w:w="3402" w:type="dxa"/>
            <w:shd w:val="clear" w:color="auto" w:fill="D9E2F3" w:themeFill="accent5" w:themeFillTint="33"/>
            <w:vAlign w:val="center"/>
          </w:tcPr>
          <w:p w14:paraId="55519ACD" w14:textId="77777777" w:rsidR="00E02AFA" w:rsidRPr="00AB407F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6AC9506" w14:textId="14273268" w:rsidR="00E02AFA" w:rsidRPr="00AB407F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07F">
              <w:rPr>
                <w:rFonts w:ascii="Arial" w:hAnsi="Arial" w:cs="Arial"/>
                <w:sz w:val="18"/>
                <w:szCs w:val="18"/>
              </w:rPr>
              <w:t>Mesa redonda</w:t>
            </w:r>
          </w:p>
          <w:p w14:paraId="3EC57A13" w14:textId="77777777" w:rsidR="00F529C9" w:rsidRPr="00AB407F" w:rsidRDefault="00F529C9" w:rsidP="00E02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7A0FF5" w14:textId="1734B726" w:rsidR="00F529C9" w:rsidRPr="00AB407F" w:rsidRDefault="00F529C9" w:rsidP="00E02AF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B407F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ambio Global. Las Ciencias de la Tierra ante un reto de la Humanidad</w:t>
            </w:r>
          </w:p>
          <w:p w14:paraId="15DDC5E6" w14:textId="77777777" w:rsidR="00E02AFA" w:rsidRPr="00AB407F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77FDBD4D" w14:textId="77777777" w:rsidR="00E02AFA" w:rsidRPr="00AB407F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BAFB61" w14:textId="77777777" w:rsidR="00CA31C7" w:rsidRPr="00AB407F" w:rsidRDefault="00C42DEE" w:rsidP="00C42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40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XCURSIÓN TÉCNICA: </w:t>
            </w:r>
          </w:p>
          <w:p w14:paraId="16BD0C8C" w14:textId="77777777" w:rsidR="00CA31C7" w:rsidRPr="00AB407F" w:rsidRDefault="00CA31C7" w:rsidP="00C42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C542E61" w14:textId="4E4A62CC" w:rsidR="00C42DEE" w:rsidRPr="00AB407F" w:rsidRDefault="00C42DEE" w:rsidP="00C42D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407F">
              <w:rPr>
                <w:rFonts w:ascii="Arial" w:hAnsi="Arial" w:cs="Arial"/>
                <w:b/>
                <w:bCs/>
                <w:sz w:val="18"/>
                <w:szCs w:val="18"/>
              </w:rPr>
              <w:t>OBSERVATORIO GEOFÍSICO Y MUSEO</w:t>
            </w:r>
          </w:p>
          <w:p w14:paraId="24841F60" w14:textId="77777777" w:rsidR="00E02AFA" w:rsidRPr="00AB407F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shd w:val="clear" w:color="auto" w:fill="C5E0B3" w:themeFill="accent6" w:themeFillTint="66"/>
            <w:vAlign w:val="center"/>
          </w:tcPr>
          <w:p w14:paraId="7BB45B12" w14:textId="77777777" w:rsidR="00E02AFA" w:rsidRPr="00AB407F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16C064" w14:textId="1F1ADCB6" w:rsidR="00E02AFA" w:rsidRPr="00AB407F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07F">
              <w:rPr>
                <w:rFonts w:ascii="Arial" w:hAnsi="Arial" w:cs="Arial"/>
                <w:b/>
                <w:bCs/>
                <w:sz w:val="18"/>
                <w:szCs w:val="18"/>
              </w:rPr>
              <w:t>Sesiones</w:t>
            </w:r>
            <w:r w:rsidRPr="00AB40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491FB52" w14:textId="77777777" w:rsidR="005A05D4" w:rsidRPr="00AB407F" w:rsidRDefault="005A05D4" w:rsidP="00E02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AA976E" w14:textId="05D1BDB3" w:rsidR="00CA31C7" w:rsidRPr="00AB407F" w:rsidRDefault="00CA31C7" w:rsidP="00CA31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07F">
              <w:rPr>
                <w:rFonts w:ascii="Arial" w:hAnsi="Arial" w:cs="Arial"/>
                <w:sz w:val="18"/>
                <w:szCs w:val="18"/>
              </w:rPr>
              <w:t>Sala C1: S01</w:t>
            </w:r>
          </w:p>
          <w:p w14:paraId="53802303" w14:textId="5A673D4A" w:rsidR="00CA31C7" w:rsidRPr="00AB407F" w:rsidRDefault="00CA31C7" w:rsidP="00CA31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07F">
              <w:rPr>
                <w:rFonts w:ascii="Arial" w:hAnsi="Arial" w:cs="Arial"/>
                <w:sz w:val="18"/>
                <w:szCs w:val="18"/>
              </w:rPr>
              <w:t>Sala C2: S04</w:t>
            </w:r>
          </w:p>
          <w:p w14:paraId="75CC11F0" w14:textId="77777777" w:rsidR="00CA31C7" w:rsidRPr="00AB407F" w:rsidRDefault="00CA31C7" w:rsidP="00CA31C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B407F">
              <w:rPr>
                <w:rFonts w:ascii="Arial" w:hAnsi="Arial" w:cs="Arial"/>
                <w:sz w:val="18"/>
                <w:szCs w:val="18"/>
                <w:lang w:val="en-GB"/>
              </w:rPr>
              <w:t>Sala D: S02</w:t>
            </w:r>
          </w:p>
          <w:p w14:paraId="70DFAA18" w14:textId="77777777" w:rsidR="00E02AFA" w:rsidRPr="00AB407F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vMerge w:val="restart"/>
            <w:shd w:val="clear" w:color="auto" w:fill="C5E0B3" w:themeFill="accent6" w:themeFillTint="66"/>
            <w:vAlign w:val="center"/>
          </w:tcPr>
          <w:p w14:paraId="6B76C224" w14:textId="0782FE35" w:rsidR="00CA31C7" w:rsidRDefault="00CA31C7" w:rsidP="00CA31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1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siones </w:t>
            </w:r>
          </w:p>
          <w:p w14:paraId="475EE8EE" w14:textId="77777777" w:rsidR="005A05D4" w:rsidRPr="00CA31C7" w:rsidRDefault="005A05D4" w:rsidP="00CA31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49BFD2A" w14:textId="45A721BD" w:rsidR="00CA31C7" w:rsidRPr="00E02B96" w:rsidRDefault="00CA31C7" w:rsidP="00CA31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B96">
              <w:rPr>
                <w:rFonts w:ascii="Arial" w:hAnsi="Arial" w:cs="Arial"/>
                <w:sz w:val="18"/>
                <w:szCs w:val="18"/>
              </w:rPr>
              <w:t>Sala C1: S01</w:t>
            </w:r>
          </w:p>
          <w:p w14:paraId="1F4C19DD" w14:textId="37C6320B" w:rsidR="00CA31C7" w:rsidRPr="00E02B96" w:rsidRDefault="00CA31C7" w:rsidP="00CA31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B96">
              <w:rPr>
                <w:rFonts w:ascii="Arial" w:hAnsi="Arial" w:cs="Arial"/>
                <w:sz w:val="18"/>
                <w:szCs w:val="18"/>
              </w:rPr>
              <w:t>Sala C2: S05</w:t>
            </w:r>
          </w:p>
          <w:p w14:paraId="4588F273" w14:textId="77777777" w:rsidR="00CA31C7" w:rsidRPr="00190B64" w:rsidRDefault="00CA31C7" w:rsidP="00CA31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 D: S02</w:t>
            </w:r>
          </w:p>
          <w:p w14:paraId="6E991860" w14:textId="77777777" w:rsidR="00E02AFA" w:rsidRPr="00190B64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2AFA" w:rsidRPr="00AB407F" w14:paraId="4B904491" w14:textId="77777777" w:rsidTr="00F035E1">
        <w:tc>
          <w:tcPr>
            <w:tcW w:w="1413" w:type="dxa"/>
          </w:tcPr>
          <w:p w14:paraId="4522D3BE" w14:textId="77777777" w:rsidR="00F76984" w:rsidRPr="00AB407F" w:rsidRDefault="00F76984" w:rsidP="00E02A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4EDCDD" w14:textId="77777777" w:rsidR="00525001" w:rsidRPr="00AB407F" w:rsidRDefault="00525001" w:rsidP="00E02A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CCC518" w14:textId="77777777" w:rsidR="00117373" w:rsidRPr="00AB407F" w:rsidRDefault="00117373" w:rsidP="00E02A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21FF2F" w14:textId="6B7A3193" w:rsidR="00E02AFA" w:rsidRPr="00AB407F" w:rsidRDefault="00E02AFA" w:rsidP="00E02AFA">
            <w:pPr>
              <w:rPr>
                <w:rFonts w:ascii="Arial" w:hAnsi="Arial" w:cs="Arial"/>
                <w:sz w:val="18"/>
                <w:szCs w:val="18"/>
              </w:rPr>
            </w:pPr>
            <w:r w:rsidRPr="00AB407F">
              <w:rPr>
                <w:rFonts w:ascii="Arial" w:hAnsi="Arial" w:cs="Arial"/>
                <w:sz w:val="18"/>
                <w:szCs w:val="18"/>
              </w:rPr>
              <w:t>12.30 – 13.30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074792C8" w14:textId="77777777" w:rsidR="00E02AFA" w:rsidRPr="00AB407F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D6BAED" w14:textId="4F636463" w:rsidR="00E02AFA" w:rsidRPr="00AB407F" w:rsidRDefault="00E02AFA" w:rsidP="00E02A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40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siones </w:t>
            </w:r>
          </w:p>
          <w:p w14:paraId="330EFD83" w14:textId="77777777" w:rsidR="005A05D4" w:rsidRPr="00AB407F" w:rsidRDefault="005A05D4" w:rsidP="00E02A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04677D2" w14:textId="3EAFAEDD" w:rsidR="00525001" w:rsidRPr="00AB407F" w:rsidRDefault="00525001" w:rsidP="00E02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07F">
              <w:rPr>
                <w:rFonts w:ascii="Arial" w:hAnsi="Arial" w:cs="Arial"/>
                <w:sz w:val="18"/>
                <w:szCs w:val="18"/>
              </w:rPr>
              <w:t>Sala Toledo: S02</w:t>
            </w:r>
          </w:p>
          <w:p w14:paraId="74D437C9" w14:textId="497A966E" w:rsidR="00525001" w:rsidRPr="00E02B96" w:rsidRDefault="00525001" w:rsidP="00E02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B96">
              <w:rPr>
                <w:rFonts w:ascii="Arial" w:hAnsi="Arial" w:cs="Arial"/>
                <w:sz w:val="18"/>
                <w:szCs w:val="18"/>
              </w:rPr>
              <w:t>Sala C1: S07</w:t>
            </w:r>
          </w:p>
          <w:p w14:paraId="71C34EBA" w14:textId="7EE9C9E8" w:rsidR="00525001" w:rsidRPr="00AB407F" w:rsidRDefault="00525001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B407F">
              <w:rPr>
                <w:rFonts w:ascii="Arial" w:hAnsi="Arial" w:cs="Arial"/>
                <w:sz w:val="18"/>
                <w:szCs w:val="18"/>
                <w:lang w:val="en-GB"/>
              </w:rPr>
              <w:t>Sala C2: S09</w:t>
            </w:r>
          </w:p>
          <w:p w14:paraId="4BCDFFBF" w14:textId="77777777" w:rsidR="00E02AFA" w:rsidRPr="00AB407F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14:paraId="38D92093" w14:textId="77777777" w:rsidR="00E02AFA" w:rsidRPr="00AB407F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5E0B3" w:themeFill="accent6" w:themeFillTint="66"/>
            <w:vAlign w:val="center"/>
          </w:tcPr>
          <w:p w14:paraId="7CC3673D" w14:textId="77777777" w:rsidR="00E02AFA" w:rsidRPr="00AB407F" w:rsidRDefault="00E02AFA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vMerge/>
            <w:shd w:val="clear" w:color="auto" w:fill="C5E0B3" w:themeFill="accent6" w:themeFillTint="66"/>
            <w:vAlign w:val="center"/>
          </w:tcPr>
          <w:p w14:paraId="6F5C8612" w14:textId="77777777" w:rsidR="00E02AFA" w:rsidRPr="00AB407F" w:rsidRDefault="00E02AFA" w:rsidP="00E02AF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42DEE" w:rsidRPr="00190B64" w14:paraId="19CD1C7E" w14:textId="77777777" w:rsidTr="00ED738F">
        <w:trPr>
          <w:trHeight w:val="662"/>
        </w:trPr>
        <w:tc>
          <w:tcPr>
            <w:tcW w:w="1413" w:type="dxa"/>
          </w:tcPr>
          <w:p w14:paraId="78A35B65" w14:textId="77777777" w:rsidR="00C42DEE" w:rsidRPr="00AB407F" w:rsidRDefault="00C42DEE" w:rsidP="00C42DE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DF62109" w14:textId="77777777" w:rsidR="00C42DEE" w:rsidRPr="00AB407F" w:rsidRDefault="00C42DEE" w:rsidP="00C42DE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65E2D1C" w14:textId="77777777" w:rsidR="00C42DEE" w:rsidRPr="00AB407F" w:rsidRDefault="00C42DEE" w:rsidP="00C42DEE">
            <w:pPr>
              <w:rPr>
                <w:rFonts w:ascii="Arial" w:hAnsi="Arial" w:cs="Arial"/>
                <w:sz w:val="18"/>
                <w:szCs w:val="18"/>
              </w:rPr>
            </w:pPr>
            <w:r w:rsidRPr="00AB407F">
              <w:rPr>
                <w:rFonts w:ascii="Arial" w:hAnsi="Arial" w:cs="Arial"/>
                <w:sz w:val="18"/>
                <w:szCs w:val="18"/>
              </w:rPr>
              <w:t>13.30 – 15.00</w:t>
            </w: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6530733B" w14:textId="77777777" w:rsidR="00C42DEE" w:rsidRPr="00AB407F" w:rsidRDefault="00C42DEE" w:rsidP="00C42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A700B9" w14:textId="77777777" w:rsidR="00ED738F" w:rsidRDefault="00ED738F" w:rsidP="00C42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C1841D" w14:textId="0B569BE3" w:rsidR="00C42DEE" w:rsidRPr="00AB407F" w:rsidRDefault="00C42DEE" w:rsidP="00C42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07F">
              <w:rPr>
                <w:rFonts w:ascii="Arial" w:hAnsi="Arial" w:cs="Arial"/>
                <w:sz w:val="18"/>
                <w:szCs w:val="18"/>
              </w:rPr>
              <w:t>Pausa almuerzo</w:t>
            </w:r>
          </w:p>
          <w:p w14:paraId="30F612AB" w14:textId="77777777" w:rsidR="00C42DEE" w:rsidRPr="00AB407F" w:rsidRDefault="00C42DEE" w:rsidP="00C42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37048F" w14:textId="77777777" w:rsidR="00C42DEE" w:rsidRPr="00AB407F" w:rsidRDefault="00C42DEE" w:rsidP="00C42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38B6C501" w14:textId="77777777" w:rsidR="00C42DEE" w:rsidRPr="00AB407F" w:rsidRDefault="00C42DEE" w:rsidP="00C42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13982B" w14:textId="77777777" w:rsidR="00ED738F" w:rsidRDefault="00ED738F" w:rsidP="00C42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82C0C5" w14:textId="65D387F4" w:rsidR="00C42DEE" w:rsidRPr="00AB407F" w:rsidRDefault="00C42DEE" w:rsidP="00C42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07F">
              <w:rPr>
                <w:rFonts w:ascii="Arial" w:hAnsi="Arial" w:cs="Arial"/>
                <w:sz w:val="18"/>
                <w:szCs w:val="18"/>
              </w:rPr>
              <w:t>Pausa almuerzo</w:t>
            </w:r>
          </w:p>
          <w:p w14:paraId="662A1344" w14:textId="77777777" w:rsidR="00C42DEE" w:rsidRPr="00AB407F" w:rsidRDefault="00C42DEE" w:rsidP="00C42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31FF67" w14:textId="77777777" w:rsidR="00C42DEE" w:rsidRPr="00AB407F" w:rsidRDefault="00C42DEE" w:rsidP="00AB407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BE4D5" w:themeFill="accent2" w:themeFillTint="33"/>
            <w:vAlign w:val="center"/>
          </w:tcPr>
          <w:p w14:paraId="78F61CE6" w14:textId="77777777" w:rsidR="00ED738F" w:rsidRDefault="00ED738F" w:rsidP="00C42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9560B3" w14:textId="2DC1A57B" w:rsidR="00C42DEE" w:rsidRPr="00AB407F" w:rsidRDefault="00C42DEE" w:rsidP="00C42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07F">
              <w:rPr>
                <w:rFonts w:ascii="Arial" w:hAnsi="Arial" w:cs="Arial"/>
                <w:sz w:val="18"/>
                <w:szCs w:val="18"/>
              </w:rPr>
              <w:t>Pausa almuerzo</w:t>
            </w:r>
          </w:p>
          <w:p w14:paraId="3FAB7B55" w14:textId="77777777" w:rsidR="00C42DEE" w:rsidRPr="00AB407F" w:rsidRDefault="00C42DEE" w:rsidP="00C42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14:paraId="1DCB42C4" w14:textId="77777777" w:rsidR="00C42DEE" w:rsidRPr="005A05D4" w:rsidRDefault="00C42DEE" w:rsidP="00ED738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05D4">
              <w:rPr>
                <w:rFonts w:ascii="Arial" w:hAnsi="Arial" w:cs="Arial"/>
                <w:b/>
                <w:bCs/>
                <w:sz w:val="18"/>
                <w:szCs w:val="18"/>
              </w:rPr>
              <w:t>Clausura Asamblea</w:t>
            </w:r>
          </w:p>
        </w:tc>
      </w:tr>
      <w:tr w:rsidR="00220C62" w:rsidRPr="00220C62" w14:paraId="55B20B13" w14:textId="77777777" w:rsidTr="00220C62">
        <w:trPr>
          <w:gridAfter w:val="1"/>
          <w:wAfter w:w="3402" w:type="dxa"/>
          <w:trHeight w:val="725"/>
        </w:trPr>
        <w:tc>
          <w:tcPr>
            <w:tcW w:w="1413" w:type="dxa"/>
            <w:vMerge w:val="restart"/>
          </w:tcPr>
          <w:p w14:paraId="6CCAC598" w14:textId="77777777" w:rsidR="00220C62" w:rsidRPr="00AB407F" w:rsidRDefault="00220C62" w:rsidP="00E02A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203408" w14:textId="77777777" w:rsidR="00220C62" w:rsidRPr="00AB407F" w:rsidRDefault="00220C62" w:rsidP="00C42DE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F16B77" w14:textId="77777777" w:rsidR="00220C62" w:rsidRPr="00AB407F" w:rsidRDefault="00220C62" w:rsidP="00C42DE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0B3E6C" w14:textId="53343566" w:rsidR="00220C62" w:rsidRPr="00AB407F" w:rsidRDefault="00220C62" w:rsidP="00C42DEE">
            <w:pPr>
              <w:rPr>
                <w:rFonts w:ascii="Arial" w:hAnsi="Arial" w:cs="Arial"/>
                <w:sz w:val="18"/>
                <w:szCs w:val="18"/>
              </w:rPr>
            </w:pPr>
            <w:r w:rsidRPr="00AB407F">
              <w:rPr>
                <w:rFonts w:ascii="Arial" w:hAnsi="Arial" w:cs="Arial"/>
                <w:sz w:val="18"/>
                <w:szCs w:val="18"/>
              </w:rPr>
              <w:t>15.00 – 16.00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D9E2F3" w:themeFill="accent5" w:themeFillTint="33"/>
            <w:vAlign w:val="center"/>
          </w:tcPr>
          <w:p w14:paraId="71928877" w14:textId="73222AA2" w:rsidR="00220C62" w:rsidRPr="00AB407F" w:rsidRDefault="00220C62" w:rsidP="00E02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07F">
              <w:rPr>
                <w:rFonts w:ascii="Arial" w:hAnsi="Arial" w:cs="Arial"/>
                <w:sz w:val="18"/>
                <w:szCs w:val="18"/>
              </w:rPr>
              <w:t xml:space="preserve">Demo empresas (hall entrada) </w:t>
            </w:r>
          </w:p>
          <w:p w14:paraId="4434C60D" w14:textId="77777777" w:rsidR="00220C62" w:rsidRPr="00AB407F" w:rsidRDefault="00220C62" w:rsidP="00E02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0D9F59" w14:textId="2339D867" w:rsidR="00220C62" w:rsidRPr="00AB407F" w:rsidRDefault="00220C62" w:rsidP="00E02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07F">
              <w:rPr>
                <w:rFonts w:ascii="Arial" w:hAnsi="Arial" w:cs="Arial"/>
                <w:sz w:val="18"/>
                <w:szCs w:val="18"/>
              </w:rPr>
              <w:t>Presentación de posters:</w:t>
            </w:r>
          </w:p>
          <w:p w14:paraId="51977074" w14:textId="2C7F80FE" w:rsidR="00220C62" w:rsidRPr="00AB407F" w:rsidRDefault="00220C62" w:rsidP="002D54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07F">
              <w:rPr>
                <w:rFonts w:ascii="Arial" w:hAnsi="Arial" w:cs="Arial"/>
                <w:sz w:val="18"/>
                <w:szCs w:val="18"/>
              </w:rPr>
              <w:t>Sala C1: S07</w:t>
            </w:r>
          </w:p>
        </w:tc>
        <w:tc>
          <w:tcPr>
            <w:tcW w:w="3402" w:type="dxa"/>
            <w:vMerge w:val="restart"/>
            <w:shd w:val="clear" w:color="auto" w:fill="D9E2F3" w:themeFill="accent5" w:themeFillTint="33"/>
            <w:vAlign w:val="center"/>
          </w:tcPr>
          <w:p w14:paraId="681B9E0B" w14:textId="17F32E79" w:rsidR="00220C62" w:rsidRPr="00AB407F" w:rsidRDefault="00220C62" w:rsidP="00AB40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07F">
              <w:rPr>
                <w:rFonts w:ascii="Arial" w:hAnsi="Arial" w:cs="Arial"/>
                <w:sz w:val="18"/>
                <w:szCs w:val="18"/>
              </w:rPr>
              <w:t>Demo empresas (hall entrada)</w:t>
            </w:r>
          </w:p>
          <w:p w14:paraId="77A3A7F0" w14:textId="77777777" w:rsidR="00220C62" w:rsidRPr="00AB407F" w:rsidRDefault="00220C62" w:rsidP="00C42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BAF6E64" w14:textId="6396975E" w:rsidR="00220C62" w:rsidRPr="00AB407F" w:rsidRDefault="00220C62" w:rsidP="00C42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07F">
              <w:rPr>
                <w:rFonts w:ascii="Arial" w:hAnsi="Arial" w:cs="Arial"/>
                <w:sz w:val="18"/>
                <w:szCs w:val="18"/>
              </w:rPr>
              <w:t>Presentación de posters:</w:t>
            </w:r>
          </w:p>
          <w:p w14:paraId="2DF77D33" w14:textId="77777777" w:rsidR="00220C62" w:rsidRPr="00AB407F" w:rsidRDefault="00220C62" w:rsidP="00C42DE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B407F">
              <w:rPr>
                <w:rFonts w:ascii="Arial" w:hAnsi="Arial" w:cs="Arial"/>
                <w:sz w:val="18"/>
                <w:szCs w:val="18"/>
                <w:lang w:val="en-GB"/>
              </w:rPr>
              <w:t>Sala C1: S03</w:t>
            </w:r>
          </w:p>
          <w:p w14:paraId="542AC8A5" w14:textId="328455A8" w:rsidR="00220C62" w:rsidRPr="00AB407F" w:rsidRDefault="00220C62" w:rsidP="00F7698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B407F">
              <w:rPr>
                <w:rFonts w:ascii="Arial" w:hAnsi="Arial" w:cs="Arial"/>
                <w:sz w:val="18"/>
                <w:szCs w:val="18"/>
                <w:lang w:val="en-GB"/>
              </w:rPr>
              <w:t>Sala C2: S08</w:t>
            </w:r>
          </w:p>
          <w:p w14:paraId="08604560" w14:textId="4E38DF82" w:rsidR="00220C62" w:rsidRPr="00AB407F" w:rsidRDefault="00220C62" w:rsidP="00E02A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B407F">
              <w:rPr>
                <w:rFonts w:ascii="Arial" w:hAnsi="Arial" w:cs="Arial"/>
                <w:sz w:val="18"/>
                <w:szCs w:val="18"/>
                <w:lang w:val="en-GB"/>
              </w:rPr>
              <w:t>Sala D: S02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D9E2F3" w:themeFill="accent5" w:themeFillTint="33"/>
            <w:vAlign w:val="center"/>
          </w:tcPr>
          <w:p w14:paraId="600ACBBE" w14:textId="77777777" w:rsidR="00220C62" w:rsidRPr="00E02B96" w:rsidRDefault="00220C62" w:rsidP="00C42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E57D3B" w14:textId="35ED23CB" w:rsidR="00220C62" w:rsidRPr="00AB407F" w:rsidRDefault="00220C62" w:rsidP="00C42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07F">
              <w:rPr>
                <w:rFonts w:ascii="Arial" w:hAnsi="Arial" w:cs="Arial"/>
                <w:sz w:val="18"/>
                <w:szCs w:val="18"/>
              </w:rPr>
              <w:t>Demo empresas (hall entrada)</w:t>
            </w:r>
          </w:p>
          <w:p w14:paraId="06360D8D" w14:textId="77777777" w:rsidR="00220C62" w:rsidRPr="00AB407F" w:rsidRDefault="00220C62" w:rsidP="00C42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C2C088" w14:textId="3C45FA0D" w:rsidR="00220C62" w:rsidRPr="00AB407F" w:rsidRDefault="00220C62" w:rsidP="00C42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07F">
              <w:rPr>
                <w:rFonts w:ascii="Arial" w:hAnsi="Arial" w:cs="Arial"/>
                <w:sz w:val="18"/>
                <w:szCs w:val="18"/>
              </w:rPr>
              <w:t>Presentación de posters:</w:t>
            </w:r>
          </w:p>
          <w:p w14:paraId="28247504" w14:textId="69F3C237" w:rsidR="00220C62" w:rsidRPr="00AB407F" w:rsidRDefault="00220C62" w:rsidP="00C42DE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B407F">
              <w:rPr>
                <w:rFonts w:ascii="Arial" w:hAnsi="Arial" w:cs="Arial"/>
                <w:sz w:val="18"/>
                <w:szCs w:val="18"/>
                <w:lang w:val="en-GB"/>
              </w:rPr>
              <w:t>Sala A: S01</w:t>
            </w:r>
          </w:p>
          <w:p w14:paraId="32D17BC8" w14:textId="476E986A" w:rsidR="00220C62" w:rsidRPr="00AB407F" w:rsidRDefault="00220C62" w:rsidP="00C42DE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B407F">
              <w:rPr>
                <w:rFonts w:ascii="Arial" w:hAnsi="Arial" w:cs="Arial"/>
                <w:sz w:val="18"/>
                <w:szCs w:val="18"/>
                <w:lang w:val="en-GB"/>
              </w:rPr>
              <w:t>Sala C2: S04</w:t>
            </w:r>
          </w:p>
          <w:p w14:paraId="1C612415" w14:textId="19371DC7" w:rsidR="00220C62" w:rsidRPr="00AB407F" w:rsidRDefault="00220C62" w:rsidP="002D549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B407F">
              <w:rPr>
                <w:rFonts w:ascii="Arial" w:hAnsi="Arial" w:cs="Arial"/>
                <w:sz w:val="18"/>
                <w:szCs w:val="18"/>
                <w:lang w:val="en-GB"/>
              </w:rPr>
              <w:t xml:space="preserve">Sala C1: S05 </w:t>
            </w:r>
          </w:p>
        </w:tc>
      </w:tr>
      <w:tr w:rsidR="00220C62" w:rsidRPr="0011280D" w14:paraId="0FB1BD11" w14:textId="77777777" w:rsidTr="00220C62">
        <w:trPr>
          <w:gridAfter w:val="1"/>
          <w:wAfter w:w="3402" w:type="dxa"/>
          <w:trHeight w:val="725"/>
        </w:trPr>
        <w:tc>
          <w:tcPr>
            <w:tcW w:w="1413" w:type="dxa"/>
            <w:vMerge/>
          </w:tcPr>
          <w:p w14:paraId="36DCB981" w14:textId="77777777" w:rsidR="00220C62" w:rsidRPr="00AB407F" w:rsidRDefault="00220C62" w:rsidP="00E02AF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C5E0B3" w:themeFill="accent6" w:themeFillTint="66"/>
            <w:vAlign w:val="center"/>
          </w:tcPr>
          <w:p w14:paraId="4CC5577D" w14:textId="588AF13D" w:rsidR="00220C62" w:rsidRPr="00CC12FD" w:rsidRDefault="00220C62" w:rsidP="00E02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2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siones </w:t>
            </w:r>
            <w:r w:rsidRPr="00CC12FD">
              <w:rPr>
                <w:rFonts w:ascii="Arial" w:hAnsi="Arial" w:cs="Arial"/>
                <w:sz w:val="18"/>
                <w:szCs w:val="18"/>
              </w:rPr>
              <w:t>Sala Toledo: S02</w:t>
            </w:r>
          </w:p>
        </w:tc>
        <w:tc>
          <w:tcPr>
            <w:tcW w:w="3402" w:type="dxa"/>
            <w:vMerge/>
            <w:shd w:val="clear" w:color="auto" w:fill="C5E0B3" w:themeFill="accent6" w:themeFillTint="66"/>
            <w:vAlign w:val="center"/>
          </w:tcPr>
          <w:p w14:paraId="49BA3724" w14:textId="4E765FF8" w:rsidR="00220C62" w:rsidRPr="00CC12FD" w:rsidRDefault="00220C62" w:rsidP="00C42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C5E0B3" w:themeFill="accent6" w:themeFillTint="66"/>
            <w:vAlign w:val="center"/>
          </w:tcPr>
          <w:p w14:paraId="07E24D07" w14:textId="2D939148" w:rsidR="00220C62" w:rsidRPr="00CC12FD" w:rsidRDefault="00220C62" w:rsidP="00C42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12F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siones </w:t>
            </w:r>
            <w:r w:rsidRPr="00CC12FD">
              <w:rPr>
                <w:rFonts w:ascii="Arial" w:hAnsi="Arial" w:cs="Arial"/>
                <w:sz w:val="18"/>
                <w:szCs w:val="18"/>
              </w:rPr>
              <w:t>Sala D: S02</w:t>
            </w:r>
          </w:p>
        </w:tc>
      </w:tr>
      <w:tr w:rsidR="00F76984" w:rsidRPr="00190B64" w14:paraId="743789AF" w14:textId="77777777" w:rsidTr="00F035E1">
        <w:trPr>
          <w:gridAfter w:val="1"/>
          <w:wAfter w:w="3402" w:type="dxa"/>
        </w:trPr>
        <w:tc>
          <w:tcPr>
            <w:tcW w:w="1413" w:type="dxa"/>
          </w:tcPr>
          <w:p w14:paraId="2A5FC2C0" w14:textId="18963238" w:rsidR="00F76984" w:rsidRPr="00AB407F" w:rsidRDefault="00F76984" w:rsidP="00E02AF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0BED3A3" w14:textId="77777777" w:rsidR="00117373" w:rsidRPr="00AB407F" w:rsidRDefault="00117373" w:rsidP="00C42DE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D2CF7EC" w14:textId="77777777" w:rsidR="00117373" w:rsidRPr="00AB407F" w:rsidRDefault="00117373" w:rsidP="00C42DE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6BF1A57" w14:textId="21300D10" w:rsidR="00F76984" w:rsidRPr="00AB407F" w:rsidRDefault="00C42DEE" w:rsidP="00C42DEE">
            <w:pPr>
              <w:rPr>
                <w:rFonts w:ascii="Arial" w:hAnsi="Arial" w:cs="Arial"/>
                <w:sz w:val="18"/>
                <w:szCs w:val="18"/>
              </w:rPr>
            </w:pPr>
            <w:r w:rsidRPr="00AB407F">
              <w:rPr>
                <w:rFonts w:ascii="Arial" w:hAnsi="Arial" w:cs="Arial"/>
                <w:sz w:val="18"/>
                <w:szCs w:val="18"/>
              </w:rPr>
              <w:t>16</w:t>
            </w:r>
            <w:r w:rsidR="00F76984" w:rsidRPr="00AB407F">
              <w:rPr>
                <w:rFonts w:ascii="Arial" w:hAnsi="Arial" w:cs="Arial"/>
                <w:sz w:val="18"/>
                <w:szCs w:val="18"/>
              </w:rPr>
              <w:t>.</w:t>
            </w:r>
            <w:r w:rsidRPr="00AB407F">
              <w:rPr>
                <w:rFonts w:ascii="Arial" w:hAnsi="Arial" w:cs="Arial"/>
                <w:sz w:val="18"/>
                <w:szCs w:val="18"/>
              </w:rPr>
              <w:t>0</w:t>
            </w:r>
            <w:r w:rsidR="00F76984" w:rsidRPr="00AB407F">
              <w:rPr>
                <w:rFonts w:ascii="Arial" w:hAnsi="Arial" w:cs="Arial"/>
                <w:sz w:val="18"/>
                <w:szCs w:val="18"/>
              </w:rPr>
              <w:t>0 – 1</w:t>
            </w:r>
            <w:r w:rsidR="00525001" w:rsidRPr="00AB407F">
              <w:rPr>
                <w:rFonts w:ascii="Arial" w:hAnsi="Arial" w:cs="Arial"/>
                <w:sz w:val="18"/>
                <w:szCs w:val="18"/>
              </w:rPr>
              <w:t>7</w:t>
            </w:r>
            <w:r w:rsidR="00F76984" w:rsidRPr="00AB407F">
              <w:rPr>
                <w:rFonts w:ascii="Arial" w:hAnsi="Arial" w:cs="Arial"/>
                <w:sz w:val="18"/>
                <w:szCs w:val="18"/>
              </w:rPr>
              <w:t>.</w:t>
            </w:r>
            <w:r w:rsidR="00525001" w:rsidRPr="00AB407F">
              <w:rPr>
                <w:rFonts w:ascii="Arial" w:hAnsi="Arial" w:cs="Arial"/>
                <w:sz w:val="18"/>
                <w:szCs w:val="18"/>
              </w:rPr>
              <w:t>3</w:t>
            </w:r>
            <w:r w:rsidR="00F76984" w:rsidRPr="00AB407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0056D595" w14:textId="6120525F" w:rsidR="00F76984" w:rsidRPr="00AB407F" w:rsidRDefault="00F76984" w:rsidP="00E02A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40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siones </w:t>
            </w:r>
          </w:p>
          <w:p w14:paraId="3004E0CD" w14:textId="77777777" w:rsidR="005A05D4" w:rsidRPr="00AB407F" w:rsidRDefault="005A05D4" w:rsidP="00E02A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C498164" w14:textId="76E350A5" w:rsidR="00525001" w:rsidRPr="00AB407F" w:rsidRDefault="00525001" w:rsidP="005250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07F">
              <w:rPr>
                <w:rFonts w:ascii="Arial" w:hAnsi="Arial" w:cs="Arial"/>
                <w:sz w:val="18"/>
                <w:szCs w:val="18"/>
              </w:rPr>
              <w:t>Sala Toledo: S02</w:t>
            </w:r>
          </w:p>
          <w:p w14:paraId="4AF5A5AE" w14:textId="78D9EB94" w:rsidR="00525001" w:rsidRPr="00E02B96" w:rsidRDefault="00525001" w:rsidP="005250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B96">
              <w:rPr>
                <w:rFonts w:ascii="Arial" w:hAnsi="Arial" w:cs="Arial"/>
                <w:sz w:val="18"/>
                <w:szCs w:val="18"/>
              </w:rPr>
              <w:t>Sala C1: S07</w:t>
            </w:r>
          </w:p>
          <w:p w14:paraId="72B226DC" w14:textId="5B2F7B22" w:rsidR="00F76984" w:rsidRPr="00AB407F" w:rsidRDefault="00525001" w:rsidP="00CA31C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B407F">
              <w:rPr>
                <w:rFonts w:ascii="Arial" w:hAnsi="Arial" w:cs="Arial"/>
                <w:sz w:val="18"/>
                <w:szCs w:val="18"/>
                <w:lang w:val="en-GB"/>
              </w:rPr>
              <w:t>Sala C2: S09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187508FC" w14:textId="4630ED97" w:rsidR="00F76984" w:rsidRPr="00AB407F" w:rsidRDefault="00F76984" w:rsidP="00E02A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407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siones </w:t>
            </w:r>
          </w:p>
          <w:p w14:paraId="5E17A0E1" w14:textId="77777777" w:rsidR="005A05D4" w:rsidRPr="00AB407F" w:rsidRDefault="005A05D4" w:rsidP="00E02A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CE66FF4" w14:textId="4FF0507E" w:rsidR="00F76984" w:rsidRPr="00E02B96" w:rsidRDefault="00525001" w:rsidP="00E02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B96">
              <w:rPr>
                <w:rFonts w:ascii="Arial" w:hAnsi="Arial" w:cs="Arial"/>
                <w:sz w:val="18"/>
                <w:szCs w:val="18"/>
              </w:rPr>
              <w:t>Sala C1: S03</w:t>
            </w:r>
          </w:p>
          <w:p w14:paraId="6164A3E4" w14:textId="514CCA1D" w:rsidR="00525001" w:rsidRPr="00E02B96" w:rsidRDefault="00525001" w:rsidP="00E02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B96">
              <w:rPr>
                <w:rFonts w:ascii="Arial" w:hAnsi="Arial" w:cs="Arial"/>
                <w:sz w:val="18"/>
                <w:szCs w:val="18"/>
              </w:rPr>
              <w:t>Sala C2: S08</w:t>
            </w:r>
          </w:p>
          <w:p w14:paraId="0F61DDA1" w14:textId="5086B221" w:rsidR="00F76984" w:rsidRPr="00AB407F" w:rsidRDefault="00525001" w:rsidP="00E02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07F">
              <w:rPr>
                <w:rFonts w:ascii="Arial" w:hAnsi="Arial" w:cs="Arial"/>
                <w:sz w:val="18"/>
                <w:szCs w:val="18"/>
              </w:rPr>
              <w:t>Sala D: S02</w:t>
            </w:r>
            <w:r w:rsidR="00E40F4C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388011E0" w14:textId="3F759D6D" w:rsidR="00F76984" w:rsidRPr="00AB407F" w:rsidRDefault="00525001" w:rsidP="00CA31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07F">
              <w:rPr>
                <w:rFonts w:ascii="Arial" w:hAnsi="Arial" w:cs="Arial"/>
                <w:sz w:val="18"/>
                <w:szCs w:val="18"/>
              </w:rPr>
              <w:t>Sala A: Mentor</w:t>
            </w:r>
            <w:r w:rsidR="00861687" w:rsidRPr="00AB407F">
              <w:rPr>
                <w:rFonts w:ascii="Arial" w:hAnsi="Arial" w:cs="Arial"/>
                <w:sz w:val="18"/>
                <w:szCs w:val="18"/>
              </w:rPr>
              <w:t>ía</w:t>
            </w:r>
            <w:r w:rsidR="00CA31C7" w:rsidRPr="00AB407F">
              <w:rPr>
                <w:rFonts w:ascii="Arial" w:hAnsi="Arial" w:cs="Arial"/>
                <w:sz w:val="18"/>
                <w:szCs w:val="18"/>
              </w:rPr>
              <w:t xml:space="preserve"> estudiantes</w:t>
            </w:r>
          </w:p>
        </w:tc>
        <w:tc>
          <w:tcPr>
            <w:tcW w:w="3402" w:type="dxa"/>
            <w:shd w:val="clear" w:color="auto" w:fill="C5E0B3" w:themeFill="accent6" w:themeFillTint="66"/>
            <w:vAlign w:val="center"/>
          </w:tcPr>
          <w:p w14:paraId="1387A2DB" w14:textId="77777777" w:rsidR="00ED738F" w:rsidRDefault="00ED738F" w:rsidP="00E02A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9F6D2BD" w14:textId="14BF8CC2" w:rsidR="00F76984" w:rsidRPr="00AB407F" w:rsidRDefault="00F76984" w:rsidP="00E02A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407F">
              <w:rPr>
                <w:rFonts w:ascii="Arial" w:hAnsi="Arial" w:cs="Arial"/>
                <w:b/>
                <w:bCs/>
                <w:sz w:val="18"/>
                <w:szCs w:val="18"/>
              </w:rPr>
              <w:t>Sesiones</w:t>
            </w:r>
          </w:p>
          <w:p w14:paraId="1A98BA64" w14:textId="77777777" w:rsidR="005A05D4" w:rsidRPr="00AB407F" w:rsidRDefault="005A05D4" w:rsidP="00E02A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260E8D7" w14:textId="09F29A4C" w:rsidR="00CA31C7" w:rsidRPr="00AB407F" w:rsidRDefault="00CA31C7" w:rsidP="00CA31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07F">
              <w:rPr>
                <w:rFonts w:ascii="Arial" w:hAnsi="Arial" w:cs="Arial"/>
                <w:sz w:val="18"/>
                <w:szCs w:val="18"/>
              </w:rPr>
              <w:t>Sala C1: S05</w:t>
            </w:r>
          </w:p>
          <w:p w14:paraId="4AD152E7" w14:textId="3B160E55" w:rsidR="00CA31C7" w:rsidRPr="00AB407F" w:rsidRDefault="00CA31C7" w:rsidP="00CA31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07F">
              <w:rPr>
                <w:rFonts w:ascii="Arial" w:hAnsi="Arial" w:cs="Arial"/>
                <w:sz w:val="18"/>
                <w:szCs w:val="18"/>
              </w:rPr>
              <w:t>Sala C2: S04</w:t>
            </w:r>
          </w:p>
          <w:p w14:paraId="5B6636BE" w14:textId="6533426B" w:rsidR="00CA31C7" w:rsidRPr="00AB407F" w:rsidRDefault="00CA31C7" w:rsidP="00CA31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07F">
              <w:rPr>
                <w:rFonts w:ascii="Arial" w:hAnsi="Arial" w:cs="Arial"/>
                <w:sz w:val="18"/>
                <w:szCs w:val="18"/>
              </w:rPr>
              <w:t>Sala D: S02</w:t>
            </w:r>
          </w:p>
          <w:p w14:paraId="22C7B9EE" w14:textId="0505A241" w:rsidR="00F76984" w:rsidRPr="00AB407F" w:rsidRDefault="00CA31C7" w:rsidP="00CA31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07F">
              <w:rPr>
                <w:rFonts w:ascii="Arial" w:hAnsi="Arial" w:cs="Arial"/>
                <w:sz w:val="18"/>
                <w:szCs w:val="18"/>
              </w:rPr>
              <w:t>Sala A: Mento</w:t>
            </w:r>
            <w:r w:rsidR="00861687" w:rsidRPr="00AB407F">
              <w:rPr>
                <w:rFonts w:ascii="Arial" w:hAnsi="Arial" w:cs="Arial"/>
                <w:sz w:val="18"/>
                <w:szCs w:val="18"/>
              </w:rPr>
              <w:t>ría</w:t>
            </w:r>
            <w:r w:rsidRPr="00AB407F">
              <w:rPr>
                <w:rFonts w:ascii="Arial" w:hAnsi="Arial" w:cs="Arial"/>
                <w:sz w:val="18"/>
                <w:szCs w:val="18"/>
              </w:rPr>
              <w:t xml:space="preserve"> estudiantes</w:t>
            </w:r>
          </w:p>
          <w:p w14:paraId="2AD2CE0D" w14:textId="44524256" w:rsidR="00CA31C7" w:rsidRPr="00AB407F" w:rsidRDefault="00CA31C7" w:rsidP="00CA31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0B64" w:rsidRPr="00190B64" w14:paraId="3500A226" w14:textId="77777777" w:rsidTr="00ED738F">
        <w:trPr>
          <w:gridAfter w:val="1"/>
          <w:wAfter w:w="3402" w:type="dxa"/>
          <w:trHeight w:val="839"/>
        </w:trPr>
        <w:tc>
          <w:tcPr>
            <w:tcW w:w="1413" w:type="dxa"/>
          </w:tcPr>
          <w:p w14:paraId="11A9F94F" w14:textId="77777777" w:rsidR="00190B64" w:rsidRPr="00AB407F" w:rsidRDefault="00190B64" w:rsidP="00E02A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CE138E" w14:textId="77777777" w:rsidR="00190B64" w:rsidRPr="00AB407F" w:rsidRDefault="00190B64" w:rsidP="00E02A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D10FD8" w14:textId="77777777" w:rsidR="00190B64" w:rsidRPr="00AB407F" w:rsidRDefault="00190B64" w:rsidP="00E02A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59A278" w14:textId="77777777" w:rsidR="00190B64" w:rsidRPr="00AB407F" w:rsidRDefault="00190B64" w:rsidP="00E02AF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BA96A1" w14:textId="77777777" w:rsidR="00190B64" w:rsidRPr="00AB407F" w:rsidRDefault="00190B64" w:rsidP="00E02A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7032439" w14:textId="0FDCD823" w:rsidR="00190B64" w:rsidRPr="00AB407F" w:rsidRDefault="001E3953" w:rsidP="00E02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</w:t>
            </w:r>
            <w:r w:rsidR="00190B64" w:rsidRPr="00AB407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190B64" w:rsidRPr="00AB407F">
              <w:rPr>
                <w:rFonts w:ascii="Arial" w:hAnsi="Arial" w:cs="Arial"/>
                <w:sz w:val="18"/>
                <w:szCs w:val="18"/>
              </w:rPr>
              <w:t>.00</w:t>
            </w:r>
          </w:p>
          <w:p w14:paraId="4C1FB740" w14:textId="19312CFB" w:rsidR="00190B64" w:rsidRPr="00AB407F" w:rsidRDefault="00190B64" w:rsidP="00F03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07F">
              <w:rPr>
                <w:rFonts w:ascii="Arial" w:hAnsi="Arial" w:cs="Arial"/>
                <w:b/>
                <w:bCs/>
                <w:sz w:val="18"/>
                <w:szCs w:val="18"/>
              </w:rPr>
              <w:t>VISITA GUIADA A TOLED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89952FD" w14:textId="77777777" w:rsidR="00190B64" w:rsidRPr="00AB407F" w:rsidRDefault="00190B64" w:rsidP="00E02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CA51229" w14:textId="0C93D032" w:rsidR="00190B64" w:rsidRPr="00AB407F" w:rsidRDefault="00190B64" w:rsidP="00E02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07F">
              <w:rPr>
                <w:rFonts w:ascii="Arial" w:hAnsi="Arial" w:cs="Arial"/>
                <w:sz w:val="18"/>
                <w:szCs w:val="18"/>
              </w:rPr>
              <w:t>20.00 – 22.00</w:t>
            </w:r>
          </w:p>
          <w:p w14:paraId="34081454" w14:textId="26775AFA" w:rsidR="009E4624" w:rsidRPr="00AB407F" w:rsidRDefault="00190B64" w:rsidP="00F035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07F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</w:p>
        </w:tc>
      </w:tr>
    </w:tbl>
    <w:p w14:paraId="77B9A9FB" w14:textId="28BB0D07" w:rsidR="001353DD" w:rsidRDefault="001353DD" w:rsidP="00F035E1"/>
    <w:p w14:paraId="2AEF8F59" w14:textId="435B1FF3" w:rsidR="001353DD" w:rsidRDefault="001353DD" w:rsidP="00F035E1"/>
    <w:p w14:paraId="45AF1587" w14:textId="77777777" w:rsidR="001353DD" w:rsidRPr="00F92387" w:rsidRDefault="001353DD" w:rsidP="001353DD">
      <w:pPr>
        <w:spacing w:after="0"/>
        <w:ind w:left="708" w:firstLine="708"/>
        <w:rPr>
          <w:rFonts w:ascii="Arial Narrow" w:hAnsi="Arial Narrow"/>
          <w:sz w:val="24"/>
        </w:rPr>
      </w:pPr>
      <w:r w:rsidRPr="00F92387">
        <w:rPr>
          <w:rFonts w:ascii="Arial Narrow" w:hAnsi="Arial Narrow"/>
          <w:b/>
          <w:sz w:val="24"/>
        </w:rPr>
        <w:t>SESIONES:</w:t>
      </w:r>
      <w:r>
        <w:rPr>
          <w:rFonts w:ascii="Arial Narrow" w:hAnsi="Arial Narrow"/>
          <w:b/>
          <w:sz w:val="24"/>
        </w:rPr>
        <w:tab/>
      </w:r>
      <w:r w:rsidRPr="00F92387">
        <w:rPr>
          <w:rFonts w:ascii="Arial Narrow" w:hAnsi="Arial Narrow"/>
          <w:sz w:val="24"/>
        </w:rPr>
        <w:t>S01 Geodesia</w:t>
      </w:r>
    </w:p>
    <w:p w14:paraId="68D9C3E4" w14:textId="77777777" w:rsidR="001353DD" w:rsidRPr="00F92387" w:rsidRDefault="001353DD" w:rsidP="001353DD">
      <w:pPr>
        <w:spacing w:after="0"/>
        <w:ind w:left="2832"/>
        <w:rPr>
          <w:rFonts w:ascii="Arial Narrow" w:hAnsi="Arial Narrow"/>
          <w:sz w:val="24"/>
        </w:rPr>
      </w:pPr>
      <w:r w:rsidRPr="00F92387">
        <w:rPr>
          <w:rFonts w:ascii="Arial Narrow" w:hAnsi="Arial Narrow"/>
          <w:sz w:val="24"/>
        </w:rPr>
        <w:t>S02 Sismología y Física del Interior de la Tierra</w:t>
      </w:r>
    </w:p>
    <w:p w14:paraId="053CF898" w14:textId="77777777" w:rsidR="001353DD" w:rsidRPr="00F92387" w:rsidRDefault="001353DD" w:rsidP="001353DD">
      <w:pPr>
        <w:spacing w:after="0"/>
        <w:ind w:left="2832"/>
        <w:rPr>
          <w:rFonts w:ascii="Arial Narrow" w:hAnsi="Arial Narrow"/>
          <w:sz w:val="24"/>
        </w:rPr>
      </w:pPr>
      <w:r w:rsidRPr="00F92387">
        <w:rPr>
          <w:rFonts w:ascii="Arial Narrow" w:hAnsi="Arial Narrow"/>
          <w:sz w:val="24"/>
        </w:rPr>
        <w:t>S03 Geomagnetismo y Aeronomía</w:t>
      </w:r>
    </w:p>
    <w:p w14:paraId="0F198EE0" w14:textId="77777777" w:rsidR="001353DD" w:rsidRPr="00F92387" w:rsidRDefault="001353DD" w:rsidP="001353DD">
      <w:pPr>
        <w:spacing w:after="0"/>
        <w:ind w:left="2832"/>
        <w:rPr>
          <w:rFonts w:ascii="Arial Narrow" w:hAnsi="Arial Narrow"/>
          <w:sz w:val="24"/>
        </w:rPr>
      </w:pPr>
      <w:r w:rsidRPr="00F92387">
        <w:rPr>
          <w:rFonts w:ascii="Arial Narrow" w:hAnsi="Arial Narrow"/>
          <w:sz w:val="24"/>
        </w:rPr>
        <w:t>S04 Volcanología</w:t>
      </w:r>
    </w:p>
    <w:p w14:paraId="628AEEEE" w14:textId="77777777" w:rsidR="001353DD" w:rsidRPr="00F92387" w:rsidRDefault="001353DD" w:rsidP="001353DD">
      <w:pPr>
        <w:spacing w:after="0"/>
        <w:ind w:left="2832"/>
        <w:rPr>
          <w:rFonts w:ascii="Arial Narrow" w:hAnsi="Arial Narrow"/>
          <w:sz w:val="24"/>
        </w:rPr>
      </w:pPr>
      <w:r w:rsidRPr="00F92387">
        <w:rPr>
          <w:rFonts w:ascii="Arial Narrow" w:hAnsi="Arial Narrow"/>
          <w:sz w:val="24"/>
        </w:rPr>
        <w:t>S05 Meteorología y Ciencias de la Atmósfera</w:t>
      </w:r>
    </w:p>
    <w:p w14:paraId="06FD0C36" w14:textId="77777777" w:rsidR="001353DD" w:rsidRPr="00F92387" w:rsidRDefault="001353DD" w:rsidP="001353DD">
      <w:pPr>
        <w:spacing w:after="0"/>
        <w:ind w:left="2832"/>
        <w:rPr>
          <w:rFonts w:ascii="Arial Narrow" w:hAnsi="Arial Narrow"/>
          <w:sz w:val="24"/>
        </w:rPr>
      </w:pPr>
      <w:r w:rsidRPr="00F92387">
        <w:rPr>
          <w:rFonts w:ascii="Arial Narrow" w:hAnsi="Arial Narrow"/>
          <w:sz w:val="24"/>
        </w:rPr>
        <w:t>S06 Oceanografía Física</w:t>
      </w:r>
    </w:p>
    <w:p w14:paraId="34CA2EBD" w14:textId="77777777" w:rsidR="001353DD" w:rsidRPr="00F92387" w:rsidRDefault="001353DD" w:rsidP="001353DD">
      <w:pPr>
        <w:spacing w:after="0"/>
        <w:ind w:left="2832"/>
        <w:rPr>
          <w:rFonts w:ascii="Arial Narrow" w:hAnsi="Arial Narrow"/>
          <w:sz w:val="24"/>
        </w:rPr>
      </w:pPr>
      <w:r w:rsidRPr="00F92387">
        <w:rPr>
          <w:rFonts w:ascii="Arial Narrow" w:hAnsi="Arial Narrow"/>
          <w:sz w:val="24"/>
        </w:rPr>
        <w:t>S07 Hidrología</w:t>
      </w:r>
    </w:p>
    <w:p w14:paraId="4B6FC833" w14:textId="77777777" w:rsidR="001353DD" w:rsidRPr="00F92387" w:rsidRDefault="001353DD" w:rsidP="001353DD">
      <w:pPr>
        <w:spacing w:after="0"/>
        <w:ind w:left="2832"/>
        <w:rPr>
          <w:rFonts w:ascii="Arial Narrow" w:hAnsi="Arial Narrow"/>
          <w:sz w:val="24"/>
        </w:rPr>
      </w:pPr>
      <w:r w:rsidRPr="00F92387">
        <w:rPr>
          <w:rFonts w:ascii="Arial Narrow" w:hAnsi="Arial Narrow"/>
          <w:sz w:val="24"/>
        </w:rPr>
        <w:t>S08 Geofísica Aplicada</w:t>
      </w:r>
    </w:p>
    <w:p w14:paraId="1A602791" w14:textId="77777777" w:rsidR="001353DD" w:rsidRPr="00F92387" w:rsidRDefault="001353DD" w:rsidP="001353DD">
      <w:pPr>
        <w:spacing w:after="0"/>
        <w:ind w:left="2832"/>
        <w:rPr>
          <w:rFonts w:ascii="Arial Narrow" w:hAnsi="Arial Narrow"/>
          <w:sz w:val="24"/>
        </w:rPr>
      </w:pPr>
      <w:r w:rsidRPr="00F92387">
        <w:rPr>
          <w:rFonts w:ascii="Arial Narrow" w:hAnsi="Arial Narrow"/>
          <w:sz w:val="24"/>
        </w:rPr>
        <w:t xml:space="preserve">S09 Ciencias </w:t>
      </w:r>
      <w:proofErr w:type="spellStart"/>
      <w:r w:rsidRPr="00F92387">
        <w:rPr>
          <w:rFonts w:ascii="Arial Narrow" w:hAnsi="Arial Narrow"/>
          <w:sz w:val="24"/>
        </w:rPr>
        <w:t>Criosféricas</w:t>
      </w:r>
      <w:proofErr w:type="spellEnd"/>
    </w:p>
    <w:p w14:paraId="19E58638" w14:textId="77777777" w:rsidR="001353DD" w:rsidRDefault="001353DD" w:rsidP="00F035E1"/>
    <w:sectPr w:rsidR="001353DD" w:rsidSect="00ED738F">
      <w:pgSz w:w="16838" w:h="11906" w:orient="landscape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B29B2"/>
    <w:multiLevelType w:val="hybridMultilevel"/>
    <w:tmpl w:val="D854943A"/>
    <w:lvl w:ilvl="0" w:tplc="81227F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04187"/>
    <w:multiLevelType w:val="hybridMultilevel"/>
    <w:tmpl w:val="EA848AD8"/>
    <w:lvl w:ilvl="0" w:tplc="C22EF7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102133">
    <w:abstractNumId w:val="1"/>
  </w:num>
  <w:num w:numId="2" w16cid:durableId="2009089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9E1"/>
    <w:rsid w:val="0003148E"/>
    <w:rsid w:val="00075C26"/>
    <w:rsid w:val="0011280D"/>
    <w:rsid w:val="00117373"/>
    <w:rsid w:val="001353DD"/>
    <w:rsid w:val="00190B64"/>
    <w:rsid w:val="001E3953"/>
    <w:rsid w:val="00220C62"/>
    <w:rsid w:val="002D5497"/>
    <w:rsid w:val="00525001"/>
    <w:rsid w:val="005A05D4"/>
    <w:rsid w:val="006178D3"/>
    <w:rsid w:val="006D01E0"/>
    <w:rsid w:val="00861687"/>
    <w:rsid w:val="009E4624"/>
    <w:rsid w:val="00A81E6C"/>
    <w:rsid w:val="00AB407F"/>
    <w:rsid w:val="00C42DEE"/>
    <w:rsid w:val="00C53711"/>
    <w:rsid w:val="00CA31C7"/>
    <w:rsid w:val="00CC12FD"/>
    <w:rsid w:val="00E02AFA"/>
    <w:rsid w:val="00E02B96"/>
    <w:rsid w:val="00E40F4C"/>
    <w:rsid w:val="00ED738F"/>
    <w:rsid w:val="00F035E1"/>
    <w:rsid w:val="00F249E1"/>
    <w:rsid w:val="00F439B8"/>
    <w:rsid w:val="00F529C9"/>
    <w:rsid w:val="00F76984"/>
    <w:rsid w:val="00F9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B842"/>
  <w15:chartTrackingRefBased/>
  <w15:docId w15:val="{94A67BAD-71FC-4BC7-B646-06176A71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4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7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E69FD-7A2D-4ADC-976B-D8F3B798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2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chez Sobrino José Antonio</dc:creator>
  <cp:keywords/>
  <dc:description/>
  <cp:lastModifiedBy>Guadalupe Cano Cavanillas</cp:lastModifiedBy>
  <cp:revision>27</cp:revision>
  <dcterms:created xsi:type="dcterms:W3CDTF">2022-03-11T06:14:00Z</dcterms:created>
  <dcterms:modified xsi:type="dcterms:W3CDTF">2022-11-08T12:16:00Z</dcterms:modified>
</cp:coreProperties>
</file>